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1557B" w14:textId="6931A1AE" w:rsidR="005066C7" w:rsidRDefault="005066C7" w:rsidP="00602F30">
      <w:pPr>
        <w:spacing w:line="480" w:lineRule="auto"/>
        <w:ind w:left="1140" w:right="1800"/>
        <w:jc w:val="center"/>
        <w:rPr>
          <w:rFonts w:eastAsia="SimSun" w:cs="David"/>
          <w:b/>
          <w:bCs/>
          <w:sz w:val="40"/>
          <w:szCs w:val="40"/>
          <w:rtl/>
        </w:rPr>
      </w:pPr>
      <w:r>
        <w:rPr>
          <w:rFonts w:eastAsia="SimSun" w:cs="David" w:hint="cs"/>
          <w:b/>
          <w:bCs/>
          <w:sz w:val="40"/>
          <w:szCs w:val="40"/>
          <w:rtl/>
        </w:rPr>
        <w:t xml:space="preserve">דף </w:t>
      </w:r>
      <w:r w:rsidR="0052242D">
        <w:rPr>
          <w:rFonts w:eastAsia="SimSun" w:cs="David" w:hint="cs"/>
          <w:b/>
          <w:bCs/>
          <w:sz w:val="40"/>
          <w:szCs w:val="40"/>
          <w:rtl/>
        </w:rPr>
        <w:t>עבודה ביחיד ורבים</w:t>
      </w:r>
    </w:p>
    <w:p w14:paraId="61928A00" w14:textId="57472CD6" w:rsidR="0010177C" w:rsidRPr="0010177C" w:rsidRDefault="0010177C" w:rsidP="00602F30">
      <w:pPr>
        <w:spacing w:line="480" w:lineRule="auto"/>
        <w:ind w:left="1140" w:right="1800"/>
        <w:jc w:val="center"/>
        <w:rPr>
          <w:rFonts w:eastAsia="SimSun"/>
          <w:sz w:val="40"/>
          <w:szCs w:val="40"/>
          <w:rtl/>
          <w:lang w:bidi="ar-SA"/>
        </w:rPr>
      </w:pPr>
      <w:r w:rsidRPr="0010177C">
        <w:rPr>
          <w:rFonts w:eastAsia="SimSun" w:cs="David" w:hint="cs"/>
          <w:b/>
          <w:bCs/>
          <w:sz w:val="40"/>
          <w:szCs w:val="40"/>
          <w:rtl/>
        </w:rPr>
        <w:t xml:space="preserve">השלם את הצורה החסרה : </w:t>
      </w:r>
      <w:r w:rsidR="00602F30">
        <w:rPr>
          <w:rFonts w:eastAsia="SimSun" w:hint="cs"/>
          <w:sz w:val="40"/>
          <w:szCs w:val="40"/>
          <w:rtl/>
          <w:lang w:bidi="ar-SA"/>
        </w:rPr>
        <w:t xml:space="preserve">اكملوا </w:t>
      </w:r>
      <w:proofErr w:type="spellStart"/>
      <w:r w:rsidR="00602F30">
        <w:rPr>
          <w:rFonts w:eastAsia="SimSun" w:hint="cs"/>
          <w:sz w:val="40"/>
          <w:szCs w:val="40"/>
          <w:rtl/>
          <w:lang w:bidi="ar-SA"/>
        </w:rPr>
        <w:t>الكلمه</w:t>
      </w:r>
      <w:proofErr w:type="spellEnd"/>
      <w:r w:rsidR="00602F30">
        <w:rPr>
          <w:rFonts w:eastAsia="SimSun" w:hint="cs"/>
          <w:sz w:val="40"/>
          <w:szCs w:val="40"/>
          <w:rtl/>
          <w:lang w:bidi="ar-SA"/>
        </w:rPr>
        <w:t xml:space="preserve"> </w:t>
      </w:r>
      <w:proofErr w:type="spellStart"/>
      <w:r w:rsidR="00602F30">
        <w:rPr>
          <w:rFonts w:eastAsia="SimSun" w:hint="cs"/>
          <w:sz w:val="40"/>
          <w:szCs w:val="40"/>
          <w:rtl/>
          <w:lang w:bidi="ar-SA"/>
        </w:rPr>
        <w:t>الناقصه</w:t>
      </w:r>
      <w:proofErr w:type="spellEnd"/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2"/>
        <w:gridCol w:w="1522"/>
      </w:tblGrid>
      <w:tr w:rsidR="0010177C" w:rsidRPr="0010177C" w14:paraId="733259B9" w14:textId="77777777" w:rsidTr="001E08DE">
        <w:trPr>
          <w:jc w:val="center"/>
        </w:trPr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5105E" w14:textId="77777777" w:rsidR="0010177C" w:rsidRPr="0010177C" w:rsidRDefault="0010177C" w:rsidP="001E08D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b/>
                <w:bCs/>
                <w:sz w:val="40"/>
                <w:szCs w:val="40"/>
                <w:rtl/>
              </w:rPr>
              <w:t>יחיד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D558" w14:textId="77777777" w:rsidR="0010177C" w:rsidRPr="0010177C" w:rsidRDefault="0010177C" w:rsidP="001E08D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b/>
                <w:bCs/>
                <w:sz w:val="40"/>
                <w:szCs w:val="40"/>
                <w:rtl/>
              </w:rPr>
              <w:t>רבים</w:t>
            </w:r>
          </w:p>
        </w:tc>
      </w:tr>
      <w:tr w:rsidR="0010177C" w:rsidRPr="0010177C" w14:paraId="46465B3B" w14:textId="77777777" w:rsidTr="001E08DE">
        <w:trPr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F65B" w14:textId="77777777" w:rsidR="0010177C" w:rsidRPr="0010177C" w:rsidRDefault="0010177C" w:rsidP="001E08D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sz w:val="40"/>
                <w:szCs w:val="40"/>
                <w:rtl/>
              </w:rPr>
              <w:t>מנה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ED7C" w14:textId="77777777" w:rsidR="0010177C" w:rsidRPr="0010177C" w:rsidRDefault="0010177C" w:rsidP="001E08D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sz w:val="40"/>
                <w:szCs w:val="40"/>
                <w:rtl/>
              </w:rPr>
              <w:t>מנ</w:t>
            </w:r>
            <w:r w:rsidRPr="0010177C">
              <w:rPr>
                <w:rFonts w:eastAsia="SimSun" w:cs="David" w:hint="cs"/>
                <w:color w:val="FF0000"/>
                <w:sz w:val="40"/>
                <w:szCs w:val="40"/>
                <w:rtl/>
              </w:rPr>
              <w:t>ות</w:t>
            </w:r>
          </w:p>
        </w:tc>
      </w:tr>
      <w:tr w:rsidR="0010177C" w:rsidRPr="0010177C" w14:paraId="4625822F" w14:textId="77777777" w:rsidTr="001E08DE">
        <w:trPr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6AE38" w14:textId="77777777" w:rsidR="0010177C" w:rsidRPr="0010177C" w:rsidRDefault="0010177C" w:rsidP="001E08D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sz w:val="40"/>
                <w:szCs w:val="40"/>
                <w:rtl/>
              </w:rPr>
              <w:t>עגלה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4E45" w14:textId="77777777" w:rsidR="0010177C" w:rsidRPr="0010177C" w:rsidRDefault="0010177C" w:rsidP="001E08D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sz w:val="40"/>
                <w:szCs w:val="40"/>
                <w:rtl/>
              </w:rPr>
              <w:t> </w:t>
            </w:r>
          </w:p>
        </w:tc>
      </w:tr>
      <w:tr w:rsidR="0010177C" w:rsidRPr="0010177C" w14:paraId="47BE615B" w14:textId="77777777" w:rsidTr="001E08DE">
        <w:trPr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2C1A" w14:textId="77777777" w:rsidR="0010177C" w:rsidRPr="0010177C" w:rsidRDefault="0010177C" w:rsidP="001E08D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sz w:val="40"/>
                <w:szCs w:val="40"/>
                <w:rtl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B1EC" w14:textId="237857FE" w:rsidR="0010177C" w:rsidRPr="0010177C" w:rsidRDefault="0010177C" w:rsidP="001E08D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>
              <w:rPr>
                <w:rFonts w:eastAsia="SimSun" w:cs="David" w:hint="cs"/>
                <w:sz w:val="40"/>
                <w:szCs w:val="40"/>
                <w:rtl/>
              </w:rPr>
              <w:t>חנוי</w:t>
            </w:r>
            <w:r w:rsidRPr="0010177C">
              <w:rPr>
                <w:rFonts w:eastAsia="SimSun" w:cs="David" w:hint="cs"/>
                <w:color w:val="FF0000"/>
                <w:sz w:val="40"/>
                <w:szCs w:val="40"/>
                <w:rtl/>
              </w:rPr>
              <w:t>ות</w:t>
            </w:r>
          </w:p>
        </w:tc>
      </w:tr>
      <w:tr w:rsidR="0010177C" w:rsidRPr="0010177C" w14:paraId="2F866B3F" w14:textId="77777777" w:rsidTr="001E08DE">
        <w:trPr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C9DB" w14:textId="7DA4614C" w:rsidR="0010177C" w:rsidRPr="0010177C" w:rsidRDefault="0010177C" w:rsidP="001E08D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sz w:val="40"/>
                <w:szCs w:val="40"/>
                <w:rtl/>
              </w:rPr>
              <w:t>מטרי</w:t>
            </w:r>
            <w:r>
              <w:rPr>
                <w:rFonts w:eastAsia="SimSun" w:cs="David" w:hint="cs"/>
                <w:sz w:val="40"/>
                <w:szCs w:val="40"/>
                <w:rtl/>
              </w:rPr>
              <w:t>ה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C2AF" w14:textId="77777777" w:rsidR="0010177C" w:rsidRPr="0010177C" w:rsidRDefault="0010177C" w:rsidP="001E08D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sz w:val="40"/>
                <w:szCs w:val="40"/>
                <w:rtl/>
              </w:rPr>
              <w:t> </w:t>
            </w:r>
          </w:p>
        </w:tc>
      </w:tr>
      <w:tr w:rsidR="0010177C" w:rsidRPr="0010177C" w14:paraId="08B7F236" w14:textId="77777777" w:rsidTr="001E08DE">
        <w:trPr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2827" w14:textId="77777777" w:rsidR="0010177C" w:rsidRPr="0010177C" w:rsidRDefault="0010177C" w:rsidP="001E08D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sz w:val="40"/>
                <w:szCs w:val="40"/>
                <w:rtl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38F6" w14:textId="15465AD5" w:rsidR="0010177C" w:rsidRPr="0010177C" w:rsidRDefault="0010177C" w:rsidP="001E08D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>
              <w:rPr>
                <w:rFonts w:eastAsia="SimSun" w:cs="David" w:hint="cs"/>
                <w:sz w:val="40"/>
                <w:szCs w:val="40"/>
                <w:rtl/>
              </w:rPr>
              <w:t>מתנ</w:t>
            </w:r>
            <w:r w:rsidRPr="0010177C">
              <w:rPr>
                <w:rFonts w:eastAsia="SimSun" w:cs="David" w:hint="cs"/>
                <w:color w:val="FF0000"/>
                <w:sz w:val="40"/>
                <w:szCs w:val="40"/>
                <w:rtl/>
              </w:rPr>
              <w:t>ות</w:t>
            </w:r>
          </w:p>
        </w:tc>
      </w:tr>
      <w:tr w:rsidR="0010177C" w:rsidRPr="0010177C" w14:paraId="55F8B12A" w14:textId="77777777" w:rsidTr="001E08DE">
        <w:trPr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3C7FA" w14:textId="0B0F097F" w:rsidR="0010177C" w:rsidRPr="0010177C" w:rsidRDefault="0010177C" w:rsidP="001E08D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>
              <w:rPr>
                <w:rFonts w:eastAsia="SimSun" w:cs="David" w:hint="cs"/>
                <w:sz w:val="40"/>
                <w:szCs w:val="40"/>
                <w:rtl/>
              </w:rPr>
              <w:t>חתולה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8ACD" w14:textId="77777777" w:rsidR="0010177C" w:rsidRPr="0010177C" w:rsidRDefault="0010177C" w:rsidP="001E08D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sz w:val="40"/>
                <w:szCs w:val="40"/>
                <w:rtl/>
              </w:rPr>
              <w:t> </w:t>
            </w:r>
          </w:p>
        </w:tc>
      </w:tr>
      <w:tr w:rsidR="0010177C" w:rsidRPr="0010177C" w14:paraId="245218A6" w14:textId="77777777" w:rsidTr="001E08DE">
        <w:trPr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782B" w14:textId="77777777" w:rsidR="0010177C" w:rsidRPr="0010177C" w:rsidRDefault="0010177C" w:rsidP="001E08D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sz w:val="40"/>
                <w:szCs w:val="40"/>
                <w:rtl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D047" w14:textId="3EAD19B5" w:rsidR="0010177C" w:rsidRPr="0010177C" w:rsidRDefault="0010177C" w:rsidP="001E08D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>
              <w:rPr>
                <w:rFonts w:eastAsia="SimSun" w:cs="David" w:hint="cs"/>
                <w:sz w:val="40"/>
                <w:szCs w:val="40"/>
                <w:rtl/>
              </w:rPr>
              <w:t>תלמיד</w:t>
            </w:r>
            <w:r w:rsidRPr="0010177C">
              <w:rPr>
                <w:rFonts w:eastAsia="SimSun" w:cs="David" w:hint="cs"/>
                <w:color w:val="FF0000"/>
                <w:sz w:val="40"/>
                <w:szCs w:val="40"/>
                <w:rtl/>
              </w:rPr>
              <w:t>ות</w:t>
            </w:r>
          </w:p>
        </w:tc>
      </w:tr>
      <w:tr w:rsidR="0010177C" w:rsidRPr="0010177C" w14:paraId="3C52F181" w14:textId="77777777" w:rsidTr="001E08DE">
        <w:trPr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5EA9" w14:textId="1F075217" w:rsidR="0010177C" w:rsidRPr="0010177C" w:rsidRDefault="0010177C" w:rsidP="001E08D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>
              <w:rPr>
                <w:rFonts w:eastAsia="SimSun" w:cs="David" w:hint="cs"/>
                <w:sz w:val="40"/>
                <w:szCs w:val="40"/>
                <w:rtl/>
              </w:rPr>
              <w:t>משפחה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68BE" w14:textId="77777777" w:rsidR="0010177C" w:rsidRPr="0010177C" w:rsidRDefault="0010177C" w:rsidP="001E08D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sz w:val="40"/>
                <w:szCs w:val="40"/>
                <w:rtl/>
              </w:rPr>
              <w:t> </w:t>
            </w:r>
          </w:p>
        </w:tc>
      </w:tr>
      <w:tr w:rsidR="0010177C" w:rsidRPr="0010177C" w14:paraId="546379FD" w14:textId="77777777" w:rsidTr="001E08DE">
        <w:trPr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A958" w14:textId="77777777" w:rsidR="0010177C" w:rsidRPr="0010177C" w:rsidRDefault="0010177C" w:rsidP="001E08D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sz w:val="40"/>
                <w:szCs w:val="40"/>
                <w:rtl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879C0" w14:textId="77777777" w:rsidR="0010177C" w:rsidRPr="0010177C" w:rsidRDefault="0010177C" w:rsidP="001E08D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sz w:val="40"/>
                <w:szCs w:val="40"/>
                <w:rtl/>
              </w:rPr>
              <w:t>לוח</w:t>
            </w:r>
            <w:r w:rsidRPr="0010177C">
              <w:rPr>
                <w:rFonts w:eastAsia="SimSun" w:cs="David" w:hint="cs"/>
                <w:color w:val="FF0000"/>
                <w:sz w:val="40"/>
                <w:szCs w:val="40"/>
                <w:rtl/>
              </w:rPr>
              <w:t>ות</w:t>
            </w:r>
          </w:p>
        </w:tc>
      </w:tr>
      <w:tr w:rsidR="0010177C" w:rsidRPr="0010177C" w14:paraId="41D6E291" w14:textId="77777777" w:rsidTr="001E08DE">
        <w:trPr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C471" w14:textId="0D0D595B" w:rsidR="0010177C" w:rsidRPr="0010177C" w:rsidRDefault="0010177C" w:rsidP="001E08D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>
              <w:rPr>
                <w:rFonts w:eastAsia="SimSun" w:cs="David" w:hint="cs"/>
                <w:sz w:val="40"/>
                <w:szCs w:val="40"/>
                <w:rtl/>
              </w:rPr>
              <w:t>מורה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DB40" w14:textId="77777777" w:rsidR="0010177C" w:rsidRPr="0010177C" w:rsidRDefault="0010177C" w:rsidP="001E08D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sz w:val="40"/>
                <w:szCs w:val="40"/>
                <w:rtl/>
              </w:rPr>
              <w:t> </w:t>
            </w:r>
          </w:p>
        </w:tc>
      </w:tr>
    </w:tbl>
    <w:p w14:paraId="54F110C3" w14:textId="698C893B" w:rsidR="000D3884" w:rsidRDefault="000D3884">
      <w:pPr>
        <w:rPr>
          <w:rtl/>
        </w:rPr>
      </w:pPr>
    </w:p>
    <w:p w14:paraId="4F7990A6" w14:textId="05AEFF95" w:rsidR="0010177C" w:rsidRDefault="0010177C">
      <w:pPr>
        <w:rPr>
          <w:rtl/>
        </w:rPr>
      </w:pPr>
    </w:p>
    <w:p w14:paraId="258FB15A" w14:textId="14938258" w:rsidR="0010177C" w:rsidRDefault="0010177C">
      <w:pPr>
        <w:rPr>
          <w:rtl/>
        </w:rPr>
      </w:pPr>
    </w:p>
    <w:p w14:paraId="79FC29BB" w14:textId="59D9DAE0" w:rsidR="0010177C" w:rsidRDefault="0010177C">
      <w:pPr>
        <w:rPr>
          <w:rtl/>
        </w:rPr>
      </w:pPr>
    </w:p>
    <w:p w14:paraId="15AEAB9A" w14:textId="68F9FFD2" w:rsidR="0010177C" w:rsidRDefault="0010177C">
      <w:pPr>
        <w:rPr>
          <w:rtl/>
        </w:rPr>
      </w:pPr>
    </w:p>
    <w:p w14:paraId="59D80310" w14:textId="4EFA6C9B" w:rsidR="0010177C" w:rsidRDefault="0010177C">
      <w:pPr>
        <w:rPr>
          <w:rtl/>
        </w:rPr>
      </w:pPr>
    </w:p>
    <w:p w14:paraId="78255072" w14:textId="4A8C12F5" w:rsidR="0010177C" w:rsidRDefault="0010177C">
      <w:pPr>
        <w:rPr>
          <w:rtl/>
        </w:rPr>
      </w:pPr>
    </w:p>
    <w:p w14:paraId="7AC0306B" w14:textId="3A0E7CE5" w:rsidR="0010177C" w:rsidRDefault="0010177C">
      <w:pPr>
        <w:rPr>
          <w:rtl/>
        </w:rPr>
      </w:pPr>
    </w:p>
    <w:p w14:paraId="58DA3921" w14:textId="46CE7BF5" w:rsidR="0010177C" w:rsidRDefault="0010177C">
      <w:pPr>
        <w:rPr>
          <w:rtl/>
        </w:rPr>
      </w:pPr>
    </w:p>
    <w:p w14:paraId="7A763F17" w14:textId="255F5470" w:rsidR="0010177C" w:rsidRDefault="0010177C">
      <w:pPr>
        <w:rPr>
          <w:rtl/>
        </w:rPr>
      </w:pPr>
    </w:p>
    <w:p w14:paraId="5537028F" w14:textId="3A6A18CB" w:rsidR="0010177C" w:rsidRDefault="0010177C">
      <w:pPr>
        <w:rPr>
          <w:rtl/>
        </w:rPr>
      </w:pPr>
    </w:p>
    <w:p w14:paraId="1345EC5B" w14:textId="7C8912E8" w:rsidR="0010177C" w:rsidRDefault="0010177C">
      <w:pPr>
        <w:rPr>
          <w:rtl/>
        </w:rPr>
      </w:pPr>
    </w:p>
    <w:p w14:paraId="31A742CC" w14:textId="78BA50F7" w:rsidR="0010177C" w:rsidRDefault="0010177C">
      <w:pPr>
        <w:rPr>
          <w:rtl/>
        </w:rPr>
      </w:pPr>
    </w:p>
    <w:p w14:paraId="1EC1112A" w14:textId="6FBC2E6E" w:rsidR="0010177C" w:rsidRDefault="0010177C">
      <w:pPr>
        <w:rPr>
          <w:rtl/>
        </w:rPr>
      </w:pPr>
    </w:p>
    <w:p w14:paraId="214E1851" w14:textId="4C0793B2" w:rsidR="0010177C" w:rsidRDefault="0010177C">
      <w:pPr>
        <w:rPr>
          <w:rtl/>
        </w:rPr>
      </w:pPr>
    </w:p>
    <w:p w14:paraId="2EDF9EE0" w14:textId="53DEB6B0" w:rsidR="0010177C" w:rsidRDefault="0010177C">
      <w:pPr>
        <w:rPr>
          <w:rtl/>
        </w:rPr>
      </w:pPr>
    </w:p>
    <w:p w14:paraId="22136A70" w14:textId="5DE6FEC3" w:rsidR="0010177C" w:rsidRDefault="0010177C">
      <w:pPr>
        <w:rPr>
          <w:rtl/>
        </w:rPr>
      </w:pP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1467"/>
      </w:tblGrid>
      <w:tr w:rsidR="00740BFC" w:rsidRPr="0010177C" w14:paraId="109D6639" w14:textId="77777777" w:rsidTr="00C626EE">
        <w:trPr>
          <w:jc w:val="center"/>
        </w:trPr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B621" w14:textId="77777777" w:rsidR="00740BFC" w:rsidRPr="0010177C" w:rsidRDefault="00740BFC" w:rsidP="00C626E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b/>
                <w:bCs/>
                <w:sz w:val="40"/>
                <w:szCs w:val="40"/>
                <w:rtl/>
              </w:rPr>
              <w:t>יחיד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DF645" w14:textId="77777777" w:rsidR="00740BFC" w:rsidRPr="0010177C" w:rsidRDefault="00740BFC" w:rsidP="00C626E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b/>
                <w:bCs/>
                <w:sz w:val="40"/>
                <w:szCs w:val="40"/>
                <w:rtl/>
              </w:rPr>
              <w:t>רבים</w:t>
            </w:r>
          </w:p>
        </w:tc>
      </w:tr>
      <w:tr w:rsidR="00740BFC" w:rsidRPr="0010177C" w14:paraId="6B402807" w14:textId="77777777" w:rsidTr="00C626EE">
        <w:trPr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522E" w14:textId="41A4C672" w:rsidR="00740BFC" w:rsidRPr="003C2E89" w:rsidRDefault="003C2E89" w:rsidP="00C626EE">
            <w:pPr>
              <w:spacing w:line="360" w:lineRule="auto"/>
              <w:jc w:val="both"/>
              <w:rPr>
                <w:rFonts w:ascii="David" w:eastAsia="SimSun" w:hAnsi="David" w:cs="David"/>
                <w:sz w:val="40"/>
                <w:szCs w:val="40"/>
              </w:rPr>
            </w:pPr>
            <w:r w:rsidRPr="003C2E89">
              <w:rPr>
                <w:rFonts w:ascii="David" w:eastAsia="SimSun" w:hAnsi="David" w:cs="David"/>
                <w:sz w:val="40"/>
                <w:szCs w:val="40"/>
                <w:rtl/>
              </w:rPr>
              <w:t>מחשב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6E66" w14:textId="3E087028" w:rsidR="00740BFC" w:rsidRPr="0010177C" w:rsidRDefault="00A94013" w:rsidP="00C626E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>
              <w:rPr>
                <w:rFonts w:eastAsia="SimSun" w:cs="David" w:hint="cs"/>
                <w:sz w:val="40"/>
                <w:szCs w:val="40"/>
                <w:rtl/>
              </w:rPr>
              <w:t>מחשבים</w:t>
            </w:r>
          </w:p>
        </w:tc>
      </w:tr>
      <w:tr w:rsidR="00740BFC" w:rsidRPr="0010177C" w14:paraId="217BE5F5" w14:textId="77777777" w:rsidTr="00C626EE">
        <w:trPr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8C5B" w14:textId="619164C1" w:rsidR="00740BFC" w:rsidRPr="0010177C" w:rsidRDefault="00A94013" w:rsidP="00C626E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>
              <w:rPr>
                <w:rFonts w:eastAsia="SimSun" w:cs="David" w:hint="cs"/>
                <w:sz w:val="40"/>
                <w:szCs w:val="40"/>
                <w:rtl/>
              </w:rPr>
              <w:t>ספר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439E" w14:textId="77777777" w:rsidR="00740BFC" w:rsidRPr="0010177C" w:rsidRDefault="00740BFC" w:rsidP="00C626E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sz w:val="40"/>
                <w:szCs w:val="40"/>
                <w:rtl/>
              </w:rPr>
              <w:t> </w:t>
            </w:r>
          </w:p>
        </w:tc>
      </w:tr>
      <w:tr w:rsidR="00740BFC" w:rsidRPr="0010177C" w14:paraId="7BC05374" w14:textId="77777777" w:rsidTr="00C626EE">
        <w:trPr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AEAA" w14:textId="77777777" w:rsidR="00740BFC" w:rsidRPr="0010177C" w:rsidRDefault="00740BFC" w:rsidP="00C626E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sz w:val="40"/>
                <w:szCs w:val="40"/>
                <w:rtl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66E3F" w14:textId="2FE8EB06" w:rsidR="00740BFC" w:rsidRPr="0010177C" w:rsidRDefault="00A94013" w:rsidP="00C626E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>
              <w:rPr>
                <w:rFonts w:eastAsia="SimSun" w:cs="David" w:hint="cs"/>
                <w:sz w:val="40"/>
                <w:szCs w:val="40"/>
                <w:rtl/>
              </w:rPr>
              <w:t>מנהלים</w:t>
            </w:r>
          </w:p>
        </w:tc>
      </w:tr>
      <w:tr w:rsidR="00740BFC" w:rsidRPr="0010177C" w14:paraId="2B9D6BB0" w14:textId="77777777" w:rsidTr="00C626EE">
        <w:trPr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90FD" w14:textId="2C6DF4F3" w:rsidR="00740BFC" w:rsidRPr="0010177C" w:rsidRDefault="00A94013" w:rsidP="00C626E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>
              <w:rPr>
                <w:rFonts w:eastAsia="SimSun" w:cs="David" w:hint="cs"/>
                <w:sz w:val="40"/>
                <w:szCs w:val="40"/>
                <w:rtl/>
              </w:rPr>
              <w:t>חכם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F987" w14:textId="77777777" w:rsidR="00740BFC" w:rsidRPr="0010177C" w:rsidRDefault="00740BFC" w:rsidP="00C626E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sz w:val="40"/>
                <w:szCs w:val="40"/>
                <w:rtl/>
              </w:rPr>
              <w:t> </w:t>
            </w:r>
          </w:p>
        </w:tc>
      </w:tr>
      <w:tr w:rsidR="00740BFC" w:rsidRPr="0010177C" w14:paraId="501D3B4C" w14:textId="77777777" w:rsidTr="00C626EE">
        <w:trPr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08E4" w14:textId="77777777" w:rsidR="00740BFC" w:rsidRPr="0010177C" w:rsidRDefault="00740BFC" w:rsidP="00C626E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sz w:val="40"/>
                <w:szCs w:val="40"/>
                <w:rtl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F763" w14:textId="2E8A5B43" w:rsidR="00740BFC" w:rsidRPr="0010177C" w:rsidRDefault="00A94013" w:rsidP="00C626E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>
              <w:rPr>
                <w:rFonts w:eastAsia="SimSun" w:cs="David" w:hint="cs"/>
                <w:sz w:val="40"/>
                <w:szCs w:val="40"/>
                <w:rtl/>
              </w:rPr>
              <w:t>חרוצים</w:t>
            </w:r>
          </w:p>
        </w:tc>
      </w:tr>
      <w:tr w:rsidR="00740BFC" w:rsidRPr="0010177C" w14:paraId="66FCA111" w14:textId="77777777" w:rsidTr="00C626EE">
        <w:trPr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8C481" w14:textId="50302DC4" w:rsidR="00740BFC" w:rsidRPr="0010177C" w:rsidRDefault="00A94013" w:rsidP="00C626E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>
              <w:rPr>
                <w:rFonts w:eastAsia="SimSun" w:hint="cs"/>
                <w:sz w:val="40"/>
                <w:szCs w:val="40"/>
                <w:rtl/>
              </w:rPr>
              <w:t>עצלן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3FF0" w14:textId="77777777" w:rsidR="00740BFC" w:rsidRPr="0010177C" w:rsidRDefault="00740BFC" w:rsidP="00C626E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sz w:val="40"/>
                <w:szCs w:val="40"/>
                <w:rtl/>
              </w:rPr>
              <w:t> </w:t>
            </w:r>
          </w:p>
        </w:tc>
      </w:tr>
      <w:tr w:rsidR="00740BFC" w:rsidRPr="0010177C" w14:paraId="391BF470" w14:textId="77777777" w:rsidTr="00C626EE">
        <w:trPr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02F0" w14:textId="77777777" w:rsidR="00740BFC" w:rsidRPr="0010177C" w:rsidRDefault="00740BFC" w:rsidP="00C626E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sz w:val="40"/>
                <w:szCs w:val="40"/>
                <w:rtl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96B08" w14:textId="1E26F79F" w:rsidR="00740BFC" w:rsidRPr="0010177C" w:rsidRDefault="004D4967" w:rsidP="00C626E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>
              <w:rPr>
                <w:rFonts w:eastAsia="SimSun" w:cs="David" w:hint="cs"/>
                <w:sz w:val="40"/>
                <w:szCs w:val="40"/>
                <w:rtl/>
              </w:rPr>
              <w:t>טובים</w:t>
            </w:r>
          </w:p>
        </w:tc>
      </w:tr>
      <w:tr w:rsidR="00740BFC" w:rsidRPr="0010177C" w14:paraId="04E765DB" w14:textId="77777777" w:rsidTr="00C626EE">
        <w:trPr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4110" w14:textId="31DE6375" w:rsidR="00740BFC" w:rsidRPr="0010177C" w:rsidRDefault="004D4967" w:rsidP="00C626E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>
              <w:rPr>
                <w:rFonts w:eastAsia="SimSun" w:cs="David" w:hint="cs"/>
                <w:sz w:val="40"/>
                <w:szCs w:val="40"/>
                <w:rtl/>
              </w:rPr>
              <w:t>חדש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5A427" w14:textId="77777777" w:rsidR="00740BFC" w:rsidRPr="0010177C" w:rsidRDefault="00740BFC" w:rsidP="00C626E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sz w:val="40"/>
                <w:szCs w:val="40"/>
                <w:rtl/>
              </w:rPr>
              <w:t> </w:t>
            </w:r>
          </w:p>
        </w:tc>
      </w:tr>
      <w:tr w:rsidR="00740BFC" w:rsidRPr="0010177C" w14:paraId="4ACF9916" w14:textId="77777777" w:rsidTr="00C626EE">
        <w:trPr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40E6" w14:textId="77777777" w:rsidR="00740BFC" w:rsidRPr="0010177C" w:rsidRDefault="00740BFC" w:rsidP="00C626E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sz w:val="40"/>
                <w:szCs w:val="40"/>
                <w:rtl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9630" w14:textId="555BC713" w:rsidR="00740BFC" w:rsidRPr="0010177C" w:rsidRDefault="007C225B" w:rsidP="00C626E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>
              <w:rPr>
                <w:rFonts w:eastAsia="SimSun" w:cs="David" w:hint="cs"/>
                <w:sz w:val="40"/>
                <w:szCs w:val="40"/>
                <w:rtl/>
              </w:rPr>
              <w:t>חדרים</w:t>
            </w:r>
          </w:p>
        </w:tc>
      </w:tr>
      <w:tr w:rsidR="00740BFC" w:rsidRPr="0010177C" w14:paraId="20E57CC6" w14:textId="77777777" w:rsidTr="00C626EE">
        <w:trPr>
          <w:jc w:val="center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0BF2E" w14:textId="77777777" w:rsidR="00740BFC" w:rsidRPr="0010177C" w:rsidRDefault="00740BFC" w:rsidP="00C626E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>
              <w:rPr>
                <w:rFonts w:eastAsia="SimSun" w:cs="David" w:hint="cs"/>
                <w:sz w:val="40"/>
                <w:szCs w:val="40"/>
                <w:rtl/>
              </w:rPr>
              <w:t>מורה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078C" w14:textId="77777777" w:rsidR="00740BFC" w:rsidRPr="0010177C" w:rsidRDefault="00740BFC" w:rsidP="00C626EE">
            <w:pPr>
              <w:spacing w:line="360" w:lineRule="auto"/>
              <w:jc w:val="both"/>
              <w:rPr>
                <w:rFonts w:eastAsia="SimSun"/>
                <w:sz w:val="40"/>
                <w:szCs w:val="40"/>
              </w:rPr>
            </w:pPr>
            <w:r w:rsidRPr="0010177C">
              <w:rPr>
                <w:rFonts w:eastAsia="SimSun" w:cs="David" w:hint="cs"/>
                <w:sz w:val="40"/>
                <w:szCs w:val="40"/>
                <w:rtl/>
              </w:rPr>
              <w:t> </w:t>
            </w:r>
          </w:p>
        </w:tc>
      </w:tr>
    </w:tbl>
    <w:p w14:paraId="1EF07599" w14:textId="77777777" w:rsidR="00740BFC" w:rsidRDefault="00740BFC" w:rsidP="00740BFC">
      <w:pPr>
        <w:rPr>
          <w:rtl/>
        </w:rPr>
      </w:pPr>
    </w:p>
    <w:p w14:paraId="01C861E6" w14:textId="09DC34DE" w:rsidR="0010177C" w:rsidRDefault="0010177C">
      <w:pPr>
        <w:rPr>
          <w:rtl/>
        </w:rPr>
      </w:pPr>
    </w:p>
    <w:p w14:paraId="5FE4EAA9" w14:textId="6C0B3035" w:rsidR="00740BFC" w:rsidRDefault="00740BFC">
      <w:pPr>
        <w:rPr>
          <w:rtl/>
        </w:rPr>
      </w:pPr>
    </w:p>
    <w:p w14:paraId="044540CB" w14:textId="6FD34FA2" w:rsidR="00740BFC" w:rsidRDefault="00740BFC">
      <w:pPr>
        <w:rPr>
          <w:rtl/>
        </w:rPr>
      </w:pPr>
    </w:p>
    <w:p w14:paraId="18A2FA48" w14:textId="3F685C85" w:rsidR="00740BFC" w:rsidRDefault="00740BFC">
      <w:pPr>
        <w:rPr>
          <w:rtl/>
        </w:rPr>
      </w:pPr>
    </w:p>
    <w:p w14:paraId="21B23548" w14:textId="4CB2D243" w:rsidR="00740BFC" w:rsidRDefault="00740BFC">
      <w:pPr>
        <w:rPr>
          <w:rtl/>
        </w:rPr>
      </w:pPr>
    </w:p>
    <w:p w14:paraId="03393CA5" w14:textId="45D8336C" w:rsidR="00740BFC" w:rsidRDefault="00740BFC">
      <w:pPr>
        <w:rPr>
          <w:rtl/>
        </w:rPr>
      </w:pPr>
    </w:p>
    <w:p w14:paraId="123999E5" w14:textId="46D1A0A3" w:rsidR="00740BFC" w:rsidRDefault="00740BFC">
      <w:pPr>
        <w:rPr>
          <w:rtl/>
        </w:rPr>
      </w:pPr>
    </w:p>
    <w:p w14:paraId="730C5AC3" w14:textId="3C02EAF8" w:rsidR="00740BFC" w:rsidRDefault="00740BFC">
      <w:pPr>
        <w:rPr>
          <w:rtl/>
        </w:rPr>
      </w:pPr>
    </w:p>
    <w:p w14:paraId="56FCF6F2" w14:textId="419A8D5D" w:rsidR="00740BFC" w:rsidRDefault="00740BFC">
      <w:pPr>
        <w:rPr>
          <w:rtl/>
        </w:rPr>
      </w:pPr>
    </w:p>
    <w:p w14:paraId="612DEE64" w14:textId="3A1F68B7" w:rsidR="00740BFC" w:rsidRDefault="00740BFC">
      <w:pPr>
        <w:rPr>
          <w:rtl/>
        </w:rPr>
      </w:pPr>
    </w:p>
    <w:p w14:paraId="62010E05" w14:textId="5D83B1FA" w:rsidR="00740BFC" w:rsidRDefault="00740BFC">
      <w:pPr>
        <w:rPr>
          <w:rtl/>
        </w:rPr>
      </w:pPr>
    </w:p>
    <w:p w14:paraId="204FADB2" w14:textId="2BC75264" w:rsidR="00740BFC" w:rsidRDefault="00740BFC">
      <w:pPr>
        <w:rPr>
          <w:rtl/>
        </w:rPr>
      </w:pPr>
    </w:p>
    <w:p w14:paraId="18B0A02B" w14:textId="4AFD634B" w:rsidR="00740BFC" w:rsidRDefault="00740BFC">
      <w:pPr>
        <w:rPr>
          <w:rtl/>
        </w:rPr>
      </w:pPr>
    </w:p>
    <w:p w14:paraId="75D70DA2" w14:textId="5632F470" w:rsidR="00740BFC" w:rsidRDefault="00740BFC">
      <w:pPr>
        <w:rPr>
          <w:rtl/>
        </w:rPr>
      </w:pPr>
    </w:p>
    <w:p w14:paraId="7BD85ECD" w14:textId="36B9D0D0" w:rsidR="00740BFC" w:rsidRDefault="00740BFC">
      <w:pPr>
        <w:rPr>
          <w:rtl/>
        </w:rPr>
      </w:pPr>
    </w:p>
    <w:p w14:paraId="118C9C99" w14:textId="5A6055AC" w:rsidR="00740BFC" w:rsidRDefault="00740BFC">
      <w:pPr>
        <w:rPr>
          <w:rtl/>
        </w:rPr>
      </w:pPr>
    </w:p>
    <w:p w14:paraId="3CC39B40" w14:textId="3727B214" w:rsidR="00740BFC" w:rsidRDefault="00740BFC">
      <w:pPr>
        <w:rPr>
          <w:rtl/>
        </w:rPr>
      </w:pPr>
    </w:p>
    <w:p w14:paraId="08E77C37" w14:textId="33950061" w:rsidR="00740BFC" w:rsidRDefault="00740BFC">
      <w:pPr>
        <w:rPr>
          <w:rtl/>
        </w:rPr>
      </w:pPr>
    </w:p>
    <w:p w14:paraId="763C5E21" w14:textId="04F4107A" w:rsidR="00740BFC" w:rsidRDefault="00740BFC">
      <w:pPr>
        <w:rPr>
          <w:rtl/>
        </w:rPr>
      </w:pPr>
    </w:p>
    <w:p w14:paraId="2228CECC" w14:textId="12921D9C" w:rsidR="00740BFC" w:rsidRDefault="00740BFC">
      <w:pPr>
        <w:rPr>
          <w:rtl/>
        </w:rPr>
      </w:pPr>
    </w:p>
    <w:p w14:paraId="0A86B7AD" w14:textId="6D411EB1" w:rsidR="00740BFC" w:rsidRDefault="00740BFC">
      <w:pPr>
        <w:rPr>
          <w:rtl/>
        </w:rPr>
      </w:pPr>
    </w:p>
    <w:p w14:paraId="76436B00" w14:textId="77777777" w:rsidR="00740BFC" w:rsidRDefault="00740BFC">
      <w:pPr>
        <w:rPr>
          <w:rtl/>
        </w:rPr>
      </w:pPr>
    </w:p>
    <w:p w14:paraId="31F74DCB" w14:textId="77777777" w:rsidR="00A53A44" w:rsidRPr="00A53A44" w:rsidRDefault="00A53A44">
      <w:pPr>
        <w:rPr>
          <w:rFonts w:hint="cs"/>
          <w:sz w:val="40"/>
          <w:szCs w:val="40"/>
          <w:rtl/>
        </w:rPr>
      </w:pPr>
    </w:p>
    <w:p w14:paraId="40C13417" w14:textId="2756FD10" w:rsidR="0010177C" w:rsidRDefault="00DA3901" w:rsidP="00DA3901">
      <w:pPr>
        <w:spacing w:line="480" w:lineRule="auto"/>
        <w:ind w:left="1500" w:right="1800" w:hanging="360"/>
        <w:jc w:val="center"/>
        <w:rPr>
          <w:rFonts w:eastAsia="SimSun"/>
          <w:sz w:val="40"/>
          <w:szCs w:val="40"/>
          <w:rtl/>
        </w:rPr>
      </w:pPr>
      <w:r w:rsidRPr="00A53A44">
        <w:rPr>
          <w:rFonts w:eastAsia="SimSun" w:cs="David" w:hint="cs"/>
          <w:b/>
          <w:bCs/>
          <w:sz w:val="40"/>
          <w:szCs w:val="40"/>
          <w:rtl/>
        </w:rPr>
        <w:lastRenderedPageBreak/>
        <w:t>תשבץ</w:t>
      </w:r>
    </w:p>
    <w:p w14:paraId="4F371C36" w14:textId="62B06C0B" w:rsidR="005803C9" w:rsidRPr="00A53A44" w:rsidRDefault="0008798C" w:rsidP="00DA3901">
      <w:pPr>
        <w:spacing w:line="480" w:lineRule="auto"/>
        <w:ind w:left="1500" w:right="1800" w:hanging="360"/>
        <w:jc w:val="center"/>
        <w:rPr>
          <w:rFonts w:eastAsia="SimSun"/>
          <w:sz w:val="40"/>
          <w:szCs w:val="40"/>
          <w:rtl/>
          <w:lang w:bidi="ar-SA"/>
        </w:rPr>
      </w:pPr>
      <w:r>
        <w:rPr>
          <w:rFonts w:eastAsia="SimSun" w:hint="cs"/>
          <w:sz w:val="40"/>
          <w:szCs w:val="40"/>
          <w:rtl/>
          <w:lang w:bidi="ar-SA"/>
        </w:rPr>
        <w:t xml:space="preserve">كلمات </w:t>
      </w:r>
      <w:proofErr w:type="spellStart"/>
      <w:r>
        <w:rPr>
          <w:rFonts w:eastAsia="SimSun" w:hint="cs"/>
          <w:sz w:val="40"/>
          <w:szCs w:val="40"/>
          <w:rtl/>
          <w:lang w:bidi="ar-SA"/>
        </w:rPr>
        <w:t>متقاطعه</w:t>
      </w:r>
      <w:proofErr w:type="spellEnd"/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531"/>
        <w:gridCol w:w="531"/>
        <w:gridCol w:w="531"/>
        <w:gridCol w:w="584"/>
        <w:gridCol w:w="531"/>
        <w:gridCol w:w="531"/>
        <w:gridCol w:w="531"/>
        <w:gridCol w:w="531"/>
        <w:gridCol w:w="537"/>
      </w:tblGrid>
      <w:tr w:rsidR="0010177C" w:rsidRPr="00DB0015" w14:paraId="1CFAFA67" w14:textId="77777777" w:rsidTr="001E08DE">
        <w:trPr>
          <w:jc w:val="center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24A8" w14:textId="77777777" w:rsidR="0010177C" w:rsidRPr="00DB0015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DB0015">
              <w:rPr>
                <w:rFonts w:eastAsia="SimSun" w:cs="David" w:hint="cs"/>
                <w:sz w:val="32"/>
                <w:szCs w:val="32"/>
                <w:rtl/>
              </w:rPr>
              <w:t>ת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13C1" w14:textId="77777777" w:rsidR="0010177C" w:rsidRPr="00DB0015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DB0015">
              <w:rPr>
                <w:rFonts w:eastAsia="SimSun" w:cs="David" w:hint="cs"/>
                <w:sz w:val="32"/>
                <w:szCs w:val="32"/>
                <w:rtl/>
              </w:rPr>
              <w:t>פ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9AF9" w14:textId="77777777" w:rsidR="0010177C" w:rsidRPr="00DB0015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DB0015">
              <w:rPr>
                <w:rFonts w:eastAsia="SimSun" w:cs="David" w:hint="cs"/>
                <w:sz w:val="32"/>
                <w:szCs w:val="32"/>
                <w:rtl/>
              </w:rPr>
              <w:t>ו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AFD59" w14:textId="77777777" w:rsidR="0010177C" w:rsidRPr="00DB0015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DB0015">
              <w:rPr>
                <w:rFonts w:eastAsia="SimSun" w:cs="David" w:hint="cs"/>
                <w:sz w:val="32"/>
                <w:szCs w:val="32"/>
                <w:rtl/>
              </w:rPr>
              <w:t>ח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36B1" w14:textId="77777777" w:rsidR="0010177C" w:rsidRPr="00DB0015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DB0015">
              <w:rPr>
                <w:rFonts w:eastAsia="SimSun" w:cs="David" w:hint="cs"/>
                <w:sz w:val="32"/>
                <w:szCs w:val="32"/>
                <w:rtl/>
              </w:rPr>
              <w:t xml:space="preserve">פ 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D0BB4" w14:textId="77777777" w:rsidR="0010177C" w:rsidRPr="00DB0015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DB0015">
              <w:rPr>
                <w:rFonts w:eastAsia="SimSun" w:cs="David" w:hint="cs"/>
                <w:sz w:val="32"/>
                <w:szCs w:val="32"/>
                <w:rtl/>
              </w:rPr>
              <w:t>י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C557" w14:textId="77777777" w:rsidR="0010177C" w:rsidRPr="00DB0015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DB0015">
              <w:rPr>
                <w:rFonts w:eastAsia="SimSun" w:cs="David" w:hint="cs"/>
                <w:sz w:val="32"/>
                <w:szCs w:val="32"/>
                <w:rtl/>
              </w:rPr>
              <w:t>ל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8959" w14:textId="77777777" w:rsidR="0010177C" w:rsidRPr="00DB0015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DB0015">
              <w:rPr>
                <w:rFonts w:eastAsia="SimSun" w:cs="David" w:hint="cs"/>
                <w:sz w:val="32"/>
                <w:szCs w:val="32"/>
                <w:shd w:val="clear" w:color="auto" w:fill="000000"/>
                <w:rtl/>
              </w:rPr>
              <w:t> 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0701" w14:textId="77777777" w:rsidR="0010177C" w:rsidRPr="00DB0015" w:rsidRDefault="0010177C" w:rsidP="0010177C">
            <w:pPr>
              <w:spacing w:line="480" w:lineRule="auto"/>
              <w:rPr>
                <w:rFonts w:eastAsia="SimSun"/>
                <w:sz w:val="32"/>
                <w:szCs w:val="32"/>
              </w:rPr>
            </w:pPr>
            <w:r w:rsidRPr="00DB0015">
              <w:rPr>
                <w:rFonts w:eastAsia="SimSun" w:cs="David" w:hint="cs"/>
                <w:sz w:val="32"/>
                <w:szCs w:val="32"/>
                <w:shd w:val="clear" w:color="auto" w:fill="000000"/>
                <w:rtl/>
              </w:rPr>
              <w:t> 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8BE0" w14:textId="77777777" w:rsidR="0010177C" w:rsidRPr="00DB0015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DB0015">
              <w:rPr>
                <w:rFonts w:eastAsia="SimSun" w:cs="David" w:hint="cs"/>
                <w:sz w:val="32"/>
                <w:szCs w:val="32"/>
                <w:rtl/>
              </w:rPr>
              <w:t>ע</w:t>
            </w:r>
          </w:p>
        </w:tc>
      </w:tr>
      <w:tr w:rsidR="0010177C" w:rsidRPr="00DB0015" w14:paraId="3FAE05D3" w14:textId="77777777" w:rsidTr="001E08DE">
        <w:trPr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F5B7" w14:textId="77777777" w:rsidR="0010177C" w:rsidRPr="00DB0015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DB0015">
              <w:rPr>
                <w:rFonts w:eastAsia="SimSun" w:cs="David" w:hint="cs"/>
                <w:sz w:val="32"/>
                <w:szCs w:val="32"/>
                <w:rtl/>
              </w:rPr>
              <w:t>ב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6571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מ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7279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כ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5E4D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ת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A1B7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ב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5B8FB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י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444E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מ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5D59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א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E039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ו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AA9B9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ג</w:t>
            </w:r>
          </w:p>
        </w:tc>
      </w:tr>
      <w:tr w:rsidR="0010177C" w:rsidRPr="00DB0015" w14:paraId="3972274A" w14:textId="77777777" w:rsidTr="001E08DE">
        <w:trPr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2423A" w14:textId="77777777" w:rsidR="0010177C" w:rsidRPr="00DB0015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DB0015">
              <w:rPr>
                <w:rFonts w:eastAsia="SimSun" w:cs="David" w:hint="cs"/>
                <w:sz w:val="32"/>
                <w:szCs w:val="32"/>
                <w:rtl/>
              </w:rPr>
              <w:t>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64FD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ר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2768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ת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B765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כ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265C5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2CBA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כ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C6A5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ע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7112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ר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A42B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DD4A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ב</w:t>
            </w:r>
          </w:p>
        </w:tc>
      </w:tr>
      <w:tr w:rsidR="0010177C" w:rsidRPr="00DB0015" w14:paraId="29701C22" w14:textId="77777777" w:rsidTr="001E08DE">
        <w:trPr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1FB1" w14:textId="77777777" w:rsidR="0010177C" w:rsidRPr="00DB0015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DB0015">
              <w:rPr>
                <w:rFonts w:eastAsia="SimSun" w:cs="David" w:hint="cs"/>
                <w:sz w:val="32"/>
                <w:szCs w:val="32"/>
                <w:rtl/>
              </w:rPr>
              <w:t>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B305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ו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D268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ו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C8E9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ל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2400C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מ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0F69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ת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FD25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ו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51A7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4C02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ת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C87B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נ</w:t>
            </w:r>
          </w:p>
        </w:tc>
      </w:tr>
      <w:tr w:rsidR="0010177C" w:rsidRPr="00DB0015" w14:paraId="3B691FB7" w14:textId="77777777" w:rsidTr="001E08DE">
        <w:trPr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0B29" w14:textId="77777777" w:rsidR="0010177C" w:rsidRPr="00DB0015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DB0015">
              <w:rPr>
                <w:rFonts w:eastAsia="SimSun" w:cs="David" w:hint="cs"/>
                <w:sz w:val="32"/>
                <w:szCs w:val="32"/>
                <w:rtl/>
              </w:rPr>
              <w:t>ה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F052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פ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5E1F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ר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870D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ב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FBFB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י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8236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פ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03AC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ג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9DD9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ק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7FCD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ו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9984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י</w:t>
            </w:r>
          </w:p>
        </w:tc>
      </w:tr>
      <w:tr w:rsidR="0010177C" w:rsidRPr="00DB0015" w14:paraId="69CFB08D" w14:textId="77777777" w:rsidTr="001E08DE">
        <w:trPr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28341" w14:textId="77777777" w:rsidR="0010177C" w:rsidRPr="00DB0015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DB0015">
              <w:rPr>
                <w:rFonts w:eastAsia="SimSun" w:cs="David" w:hint="cs"/>
                <w:sz w:val="32"/>
                <w:szCs w:val="32"/>
                <w:rtl/>
              </w:rPr>
              <w:t>י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221F0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א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DF68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י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9637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י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7227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ל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2887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י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6BCD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ה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D907C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י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A602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פ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8712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ה</w:t>
            </w:r>
          </w:p>
        </w:tc>
      </w:tr>
      <w:tr w:rsidR="0010177C" w:rsidRPr="00DB0015" w14:paraId="144F17CA" w14:textId="77777777" w:rsidTr="001E08DE">
        <w:trPr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50A74" w14:textId="77777777" w:rsidR="0010177C" w:rsidRPr="00DB0015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DB0015">
              <w:rPr>
                <w:rFonts w:eastAsia="SimSun" w:cs="David" w:hint="cs"/>
                <w:sz w:val="32"/>
                <w:szCs w:val="32"/>
                <w:rtl/>
              </w:rPr>
              <w:t>פ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004C" w14:textId="77777777" w:rsidR="0010177C" w:rsidRPr="009861D1" w:rsidRDefault="0010177C" w:rsidP="0010177C">
            <w:pPr>
              <w:spacing w:line="480" w:lineRule="auto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3CA0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פ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97DE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מ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C265E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ס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8D4C4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י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3D44" w14:textId="77777777" w:rsidR="0010177C" w:rsidRPr="009861D1" w:rsidRDefault="0010177C" w:rsidP="0010177C">
            <w:pPr>
              <w:spacing w:line="480" w:lineRule="auto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4047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מ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D72E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ו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F56D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פ</w:t>
            </w:r>
          </w:p>
        </w:tc>
      </w:tr>
      <w:tr w:rsidR="0010177C" w:rsidRPr="00DB0015" w14:paraId="519E6228" w14:textId="77777777" w:rsidTr="001E08DE">
        <w:trPr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54E9" w14:textId="77777777" w:rsidR="0010177C" w:rsidRPr="00DB0015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DB0015">
              <w:rPr>
                <w:rFonts w:eastAsia="SimSun" w:cs="David" w:hint="cs"/>
                <w:sz w:val="32"/>
                <w:szCs w:val="32"/>
                <w:rtl/>
              </w:rPr>
              <w:t>ר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2EC8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כ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D9B15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א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21BC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ב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2107A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י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D05E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מ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C7AE5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ק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36761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B2F4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ר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15C1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ש</w:t>
            </w:r>
          </w:p>
        </w:tc>
      </w:tr>
      <w:tr w:rsidR="0010177C" w:rsidRPr="00DB0015" w14:paraId="3CD83C50" w14:textId="77777777" w:rsidTr="001E08DE">
        <w:trPr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87897" w14:textId="77777777" w:rsidR="0010177C" w:rsidRPr="00DB0015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DB0015">
              <w:rPr>
                <w:rFonts w:eastAsia="SimSun" w:cs="David" w:hint="cs"/>
                <w:sz w:val="32"/>
                <w:szCs w:val="32"/>
                <w:rtl/>
              </w:rPr>
              <w:t>ח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70D73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ד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D164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ג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B04A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י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BAE3" w14:textId="77777777" w:rsidR="0010177C" w:rsidRPr="009861D1" w:rsidRDefault="0010177C" w:rsidP="0010177C">
            <w:pPr>
              <w:spacing w:line="480" w:lineRule="auto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 מ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4C2F" w14:textId="77777777" w:rsidR="0010177C" w:rsidRPr="009861D1" w:rsidRDefault="0010177C" w:rsidP="0010177C">
            <w:pPr>
              <w:spacing w:line="480" w:lineRule="auto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B058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ו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F0D1" w14:textId="77777777" w:rsidR="0010177C" w:rsidRPr="009861D1" w:rsidRDefault="0010177C" w:rsidP="0010177C">
            <w:pPr>
              <w:spacing w:line="480" w:lineRule="auto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5B65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ת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EE085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ד</w:t>
            </w:r>
          </w:p>
        </w:tc>
      </w:tr>
      <w:tr w:rsidR="0010177C" w:rsidRPr="00DB0015" w14:paraId="51175A16" w14:textId="77777777" w:rsidTr="001E08DE">
        <w:trPr>
          <w:jc w:val="center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956A" w14:textId="77777777" w:rsidR="0010177C" w:rsidRPr="00EE50EF" w:rsidRDefault="0010177C" w:rsidP="0010177C">
            <w:pPr>
              <w:spacing w:line="480" w:lineRule="auto"/>
              <w:jc w:val="center"/>
              <w:rPr>
                <w:rFonts w:eastAsia="SimSun"/>
                <w:color w:val="FF0000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א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0DE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ו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8AED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ז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7D9E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CFDE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י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5DB3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י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8526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מ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8FCEF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מ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C5FE1" w14:textId="77777777" w:rsidR="0010177C" w:rsidRPr="009861D1" w:rsidRDefault="0010177C" w:rsidP="0010177C">
            <w:pPr>
              <w:spacing w:line="480" w:lineRule="auto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E261" w14:textId="77777777" w:rsidR="0010177C" w:rsidRPr="009861D1" w:rsidRDefault="0010177C" w:rsidP="0010177C">
            <w:pPr>
              <w:spacing w:line="480" w:lineRule="auto"/>
              <w:jc w:val="center"/>
              <w:rPr>
                <w:rFonts w:eastAsia="SimSun"/>
                <w:sz w:val="32"/>
                <w:szCs w:val="32"/>
              </w:rPr>
            </w:pPr>
            <w:r w:rsidRPr="009861D1">
              <w:rPr>
                <w:rFonts w:eastAsia="SimSun" w:cs="David" w:hint="cs"/>
                <w:sz w:val="32"/>
                <w:szCs w:val="32"/>
                <w:rtl/>
              </w:rPr>
              <w:t>ה</w:t>
            </w:r>
          </w:p>
        </w:tc>
      </w:tr>
    </w:tbl>
    <w:p w14:paraId="07E7D656" w14:textId="77777777" w:rsidR="0010177C" w:rsidRPr="00DB0015" w:rsidRDefault="0010177C" w:rsidP="0010177C">
      <w:pPr>
        <w:spacing w:line="480" w:lineRule="auto"/>
        <w:ind w:left="1140" w:right="1800"/>
        <w:rPr>
          <w:rFonts w:eastAsia="SimSun"/>
          <w:sz w:val="32"/>
          <w:szCs w:val="32"/>
          <w:rtl/>
        </w:rPr>
      </w:pPr>
      <w:r w:rsidRPr="00DB0015">
        <w:rPr>
          <w:rFonts w:eastAsia="SimSun" w:cs="David" w:hint="cs"/>
          <w:b/>
          <w:bCs/>
          <w:sz w:val="32"/>
          <w:szCs w:val="32"/>
          <w:rtl/>
        </w:rPr>
        <w:t> </w:t>
      </w:r>
    </w:p>
    <w:p w14:paraId="64165AA3" w14:textId="614BEFB0" w:rsidR="0010177C" w:rsidRPr="00DB0015" w:rsidRDefault="0010177C" w:rsidP="0010177C">
      <w:pPr>
        <w:spacing w:line="480" w:lineRule="auto"/>
        <w:ind w:left="1140" w:right="1800"/>
        <w:rPr>
          <w:rFonts w:eastAsia="SimSun"/>
          <w:sz w:val="36"/>
          <w:szCs w:val="36"/>
          <w:rtl/>
          <w:lang w:bidi="ar-SA"/>
        </w:rPr>
      </w:pPr>
      <w:r w:rsidRPr="00DB0015">
        <w:rPr>
          <w:rFonts w:eastAsia="SimSun" w:cs="David" w:hint="cs"/>
          <w:b/>
          <w:bCs/>
          <w:sz w:val="36"/>
          <w:szCs w:val="36"/>
          <w:u w:val="single"/>
          <w:rtl/>
        </w:rPr>
        <w:t xml:space="preserve">רשימת המלים </w:t>
      </w:r>
      <w:r w:rsidR="001A50A4">
        <w:rPr>
          <w:rFonts w:eastAsia="SimSun" w:cs="David" w:hint="cs"/>
          <w:b/>
          <w:bCs/>
          <w:sz w:val="36"/>
          <w:szCs w:val="36"/>
          <w:u w:val="single"/>
          <w:rtl/>
        </w:rPr>
        <w:t xml:space="preserve">      </w:t>
      </w:r>
      <w:r w:rsidR="001A50A4">
        <w:rPr>
          <w:rFonts w:eastAsia="SimSun" w:hint="cs"/>
          <w:sz w:val="36"/>
          <w:szCs w:val="36"/>
          <w:rtl/>
          <w:lang w:bidi="ar-SA"/>
        </w:rPr>
        <w:t>قائمة الكلمات</w:t>
      </w:r>
    </w:p>
    <w:p w14:paraId="489FFE4C" w14:textId="252DCF78" w:rsidR="0010177C" w:rsidRDefault="0010177C" w:rsidP="0010177C">
      <w:pPr>
        <w:spacing w:line="480" w:lineRule="auto"/>
        <w:ind w:left="1140" w:right="1800"/>
        <w:rPr>
          <w:rFonts w:eastAsia="SimSun"/>
          <w:color w:val="FF0000"/>
          <w:sz w:val="36"/>
          <w:szCs w:val="36"/>
          <w:rtl/>
        </w:rPr>
      </w:pPr>
      <w:r w:rsidRPr="00DB0015">
        <w:rPr>
          <w:rFonts w:eastAsia="SimSun" w:cs="David" w:hint="cs"/>
          <w:color w:val="FF0000"/>
          <w:sz w:val="36"/>
          <w:szCs w:val="36"/>
          <w:rtl/>
        </w:rPr>
        <w:t>מכתב</w:t>
      </w:r>
      <w:r w:rsidR="00F87FCB">
        <w:rPr>
          <w:rFonts w:eastAsia="SimSun" w:cs="David" w:hint="cs"/>
          <w:color w:val="FF0000"/>
          <w:sz w:val="36"/>
          <w:szCs w:val="36"/>
          <w:rtl/>
        </w:rPr>
        <w:t>ים</w:t>
      </w:r>
      <w:r w:rsidRPr="00DB0015">
        <w:rPr>
          <w:rFonts w:eastAsia="SimSun" w:cs="David" w:hint="cs"/>
          <w:color w:val="FF0000"/>
          <w:sz w:val="36"/>
          <w:szCs w:val="36"/>
          <w:rtl/>
        </w:rPr>
        <w:t>- כאב</w:t>
      </w:r>
      <w:r w:rsidR="00F87FCB">
        <w:rPr>
          <w:rFonts w:eastAsia="SimSun" w:cs="David" w:hint="cs"/>
          <w:color w:val="FF0000"/>
          <w:sz w:val="36"/>
          <w:szCs w:val="36"/>
          <w:rtl/>
        </w:rPr>
        <w:t>ים</w:t>
      </w:r>
      <w:r w:rsidRPr="00DB0015">
        <w:rPr>
          <w:rFonts w:eastAsia="SimSun" w:cs="David" w:hint="cs"/>
          <w:color w:val="FF0000"/>
          <w:sz w:val="36"/>
          <w:szCs w:val="36"/>
          <w:rtl/>
        </w:rPr>
        <w:t>- דג</w:t>
      </w:r>
      <w:r w:rsidR="00F87FCB">
        <w:rPr>
          <w:rFonts w:eastAsia="SimSun" w:cs="David" w:hint="cs"/>
          <w:color w:val="FF0000"/>
          <w:sz w:val="36"/>
          <w:szCs w:val="36"/>
          <w:rtl/>
        </w:rPr>
        <w:t>ים</w:t>
      </w:r>
      <w:r w:rsidRPr="00DB0015">
        <w:rPr>
          <w:rFonts w:eastAsia="SimSun" w:cs="David" w:hint="cs"/>
          <w:color w:val="FF0000"/>
          <w:sz w:val="36"/>
          <w:szCs w:val="36"/>
          <w:rtl/>
        </w:rPr>
        <w:t>- אוז</w:t>
      </w:r>
      <w:r w:rsidR="00F87FCB">
        <w:rPr>
          <w:rFonts w:eastAsia="SimSun" w:cs="David" w:hint="cs"/>
          <w:color w:val="FF0000"/>
          <w:sz w:val="36"/>
          <w:szCs w:val="36"/>
          <w:rtl/>
        </w:rPr>
        <w:t>ניים</w:t>
      </w:r>
      <w:r w:rsidRPr="00DB0015">
        <w:rPr>
          <w:rFonts w:eastAsia="SimSun" w:cs="David" w:hint="cs"/>
          <w:color w:val="FF0000"/>
          <w:sz w:val="36"/>
          <w:szCs w:val="36"/>
          <w:rtl/>
        </w:rPr>
        <w:t>- פ</w:t>
      </w:r>
      <w:r w:rsidR="00F87FCB">
        <w:rPr>
          <w:rFonts w:eastAsia="SimSun" w:cs="David" w:hint="cs"/>
          <w:color w:val="FF0000"/>
          <w:sz w:val="36"/>
          <w:szCs w:val="36"/>
          <w:rtl/>
        </w:rPr>
        <w:t>י</w:t>
      </w:r>
      <w:r w:rsidRPr="00DB0015">
        <w:rPr>
          <w:rFonts w:eastAsia="SimSun" w:cs="David" w:hint="cs"/>
          <w:color w:val="FF0000"/>
          <w:sz w:val="36"/>
          <w:szCs w:val="36"/>
          <w:rtl/>
        </w:rPr>
        <w:t>ר</w:t>
      </w:r>
      <w:r w:rsidR="00F87FCB">
        <w:rPr>
          <w:rFonts w:eastAsia="SimSun" w:cs="David" w:hint="cs"/>
          <w:color w:val="FF0000"/>
          <w:sz w:val="36"/>
          <w:szCs w:val="36"/>
          <w:rtl/>
        </w:rPr>
        <w:t>ות</w:t>
      </w:r>
      <w:r w:rsidRPr="00DB0015">
        <w:rPr>
          <w:rFonts w:eastAsia="SimSun" w:cs="David" w:hint="cs"/>
          <w:color w:val="FF0000"/>
          <w:sz w:val="36"/>
          <w:szCs w:val="36"/>
          <w:rtl/>
        </w:rPr>
        <w:t>- כלב</w:t>
      </w:r>
      <w:r w:rsidR="00F87FCB">
        <w:rPr>
          <w:rFonts w:eastAsia="SimSun" w:cs="David" w:hint="cs"/>
          <w:color w:val="FF0000"/>
          <w:sz w:val="36"/>
          <w:szCs w:val="36"/>
          <w:rtl/>
        </w:rPr>
        <w:t xml:space="preserve">ים </w:t>
      </w:r>
      <w:r w:rsidRPr="00DB0015">
        <w:rPr>
          <w:rFonts w:eastAsia="SimSun" w:cs="David" w:hint="cs"/>
          <w:color w:val="FF0000"/>
          <w:sz w:val="36"/>
          <w:szCs w:val="36"/>
          <w:rtl/>
        </w:rPr>
        <w:t>-סל</w:t>
      </w:r>
      <w:r w:rsidR="00F87FCB">
        <w:rPr>
          <w:rFonts w:eastAsia="SimSun" w:cs="David" w:hint="cs"/>
          <w:color w:val="FF0000"/>
          <w:sz w:val="36"/>
          <w:szCs w:val="36"/>
          <w:rtl/>
        </w:rPr>
        <w:t xml:space="preserve">ים </w:t>
      </w:r>
      <w:r w:rsidRPr="00DB0015">
        <w:rPr>
          <w:rFonts w:eastAsia="SimSun" w:cs="David" w:hint="cs"/>
          <w:color w:val="FF0000"/>
          <w:sz w:val="36"/>
          <w:szCs w:val="36"/>
          <w:rtl/>
        </w:rPr>
        <w:t>- כת</w:t>
      </w:r>
      <w:r w:rsidR="00F87FCB">
        <w:rPr>
          <w:rFonts w:eastAsia="SimSun" w:cs="David" w:hint="cs"/>
          <w:color w:val="FF0000"/>
          <w:sz w:val="36"/>
          <w:szCs w:val="36"/>
          <w:rtl/>
        </w:rPr>
        <w:t>פיים</w:t>
      </w:r>
      <w:r w:rsidRPr="00DB0015">
        <w:rPr>
          <w:rFonts w:eastAsia="SimSun" w:cs="David" w:hint="cs"/>
          <w:color w:val="FF0000"/>
          <w:sz w:val="36"/>
          <w:szCs w:val="36"/>
          <w:rtl/>
        </w:rPr>
        <w:t>- ארנ</w:t>
      </w:r>
      <w:r w:rsidR="00AF6DB1">
        <w:rPr>
          <w:rFonts w:eastAsia="SimSun" w:cs="David" w:hint="cs"/>
          <w:color w:val="FF0000"/>
          <w:sz w:val="36"/>
          <w:szCs w:val="36"/>
          <w:rtl/>
        </w:rPr>
        <w:t>ק</w:t>
      </w:r>
      <w:r w:rsidR="00F87FCB">
        <w:rPr>
          <w:rFonts w:eastAsia="SimSun" w:cs="David" w:hint="cs"/>
          <w:color w:val="FF0000"/>
          <w:sz w:val="36"/>
          <w:szCs w:val="36"/>
          <w:rtl/>
        </w:rPr>
        <w:t>י</w:t>
      </w:r>
      <w:r w:rsidR="00AF6DB1">
        <w:rPr>
          <w:rFonts w:eastAsia="SimSun" w:cs="David" w:hint="cs"/>
          <w:color w:val="FF0000"/>
          <w:sz w:val="36"/>
          <w:szCs w:val="36"/>
          <w:rtl/>
        </w:rPr>
        <w:t>ם</w:t>
      </w:r>
      <w:r w:rsidRPr="00DB0015">
        <w:rPr>
          <w:rFonts w:eastAsia="SimSun" w:cs="David" w:hint="cs"/>
          <w:color w:val="FF0000"/>
          <w:sz w:val="36"/>
          <w:szCs w:val="36"/>
          <w:rtl/>
        </w:rPr>
        <w:t>- תרופ</w:t>
      </w:r>
      <w:r w:rsidR="00AF6DB1">
        <w:rPr>
          <w:rFonts w:eastAsia="SimSun" w:cs="David" w:hint="cs"/>
          <w:color w:val="FF0000"/>
          <w:sz w:val="36"/>
          <w:szCs w:val="36"/>
          <w:rtl/>
        </w:rPr>
        <w:t>ות</w:t>
      </w:r>
      <w:r w:rsidRPr="00DB0015">
        <w:rPr>
          <w:rFonts w:eastAsia="SimSun" w:cs="David" w:hint="cs"/>
          <w:color w:val="FF0000"/>
          <w:sz w:val="36"/>
          <w:szCs w:val="36"/>
          <w:rtl/>
        </w:rPr>
        <w:t>.</w:t>
      </w:r>
    </w:p>
    <w:p w14:paraId="697CF087" w14:textId="1F31D667" w:rsidR="0008798C" w:rsidRDefault="00C567DE" w:rsidP="009861D1">
      <w:pPr>
        <w:pStyle w:val="a3"/>
        <w:numPr>
          <w:ilvl w:val="0"/>
          <w:numId w:val="1"/>
        </w:numPr>
        <w:spacing w:line="480" w:lineRule="auto"/>
        <w:ind w:right="1800"/>
        <w:rPr>
          <w:rFonts w:eastAsia="SimSun"/>
          <w:b/>
          <w:bCs/>
          <w:sz w:val="36"/>
          <w:szCs w:val="36"/>
          <w:u w:val="single"/>
          <w:lang w:bidi="ar-SA"/>
        </w:rPr>
      </w:pPr>
      <w:proofErr w:type="gramStart"/>
      <w:r w:rsidRPr="009861D1">
        <w:rPr>
          <w:rFonts w:eastAsia="SimSun" w:hint="cs"/>
          <w:b/>
          <w:bCs/>
          <w:sz w:val="36"/>
          <w:szCs w:val="36"/>
          <w:u w:val="single"/>
          <w:rtl/>
          <w:lang w:bidi="ar-SA"/>
        </w:rPr>
        <w:t>لونو</w:t>
      </w:r>
      <w:r w:rsidR="00463617" w:rsidRPr="009861D1">
        <w:rPr>
          <w:rFonts w:eastAsia="SimSun" w:hint="cs"/>
          <w:b/>
          <w:bCs/>
          <w:sz w:val="36"/>
          <w:szCs w:val="36"/>
          <w:u w:val="single"/>
          <w:rtl/>
          <w:lang w:bidi="ar-SA"/>
        </w:rPr>
        <w:t xml:space="preserve">ا </w:t>
      </w:r>
      <w:r w:rsidRPr="009861D1">
        <w:rPr>
          <w:rFonts w:eastAsia="SimSun" w:hint="cs"/>
          <w:b/>
          <w:bCs/>
          <w:sz w:val="36"/>
          <w:szCs w:val="36"/>
          <w:u w:val="single"/>
          <w:rtl/>
          <w:lang w:bidi="ar-SA"/>
        </w:rPr>
        <w:t xml:space="preserve"> الكلمات</w:t>
      </w:r>
      <w:proofErr w:type="gramEnd"/>
      <w:r w:rsidRPr="009861D1">
        <w:rPr>
          <w:rFonts w:eastAsia="SimSun" w:hint="cs"/>
          <w:b/>
          <w:bCs/>
          <w:sz w:val="36"/>
          <w:szCs w:val="36"/>
          <w:u w:val="single"/>
          <w:rtl/>
          <w:lang w:bidi="ar-SA"/>
        </w:rPr>
        <w:t xml:space="preserve"> </w:t>
      </w:r>
      <w:r w:rsidR="00463617" w:rsidRPr="009861D1">
        <w:rPr>
          <w:rFonts w:eastAsia="SimSun" w:hint="cs"/>
          <w:b/>
          <w:bCs/>
          <w:sz w:val="36"/>
          <w:szCs w:val="36"/>
          <w:u w:val="single"/>
          <w:rtl/>
          <w:lang w:bidi="ar-SA"/>
        </w:rPr>
        <w:t xml:space="preserve">التي امامكم في المربع </w:t>
      </w:r>
    </w:p>
    <w:p w14:paraId="55FAF9EB" w14:textId="62A67093" w:rsidR="009861D1" w:rsidRPr="009861D1" w:rsidRDefault="009861D1" w:rsidP="009861D1">
      <w:pPr>
        <w:pStyle w:val="a3"/>
        <w:numPr>
          <w:ilvl w:val="0"/>
          <w:numId w:val="1"/>
        </w:numPr>
        <w:spacing w:line="480" w:lineRule="auto"/>
        <w:ind w:right="1800"/>
        <w:rPr>
          <w:rFonts w:eastAsia="SimSun"/>
          <w:b/>
          <w:bCs/>
          <w:sz w:val="36"/>
          <w:szCs w:val="36"/>
          <w:u w:val="single"/>
          <w:rtl/>
          <w:lang w:bidi="ar-SA"/>
        </w:rPr>
      </w:pPr>
      <w:r>
        <w:rPr>
          <w:rFonts w:eastAsia="SimSun" w:hint="cs"/>
          <w:b/>
          <w:bCs/>
          <w:sz w:val="36"/>
          <w:szCs w:val="36"/>
          <w:u w:val="single"/>
          <w:rtl/>
          <w:lang w:bidi="ar-SA"/>
        </w:rPr>
        <w:t>كونو</w:t>
      </w:r>
      <w:r w:rsidR="003C7A2F">
        <w:rPr>
          <w:rFonts w:eastAsia="SimSun" w:hint="cs"/>
          <w:b/>
          <w:bCs/>
          <w:sz w:val="36"/>
          <w:szCs w:val="36"/>
          <w:u w:val="single"/>
          <w:rtl/>
          <w:lang w:bidi="ar-SA"/>
        </w:rPr>
        <w:t>ا</w:t>
      </w:r>
      <w:r>
        <w:rPr>
          <w:rFonts w:eastAsia="SimSun" w:hint="cs"/>
          <w:b/>
          <w:bCs/>
          <w:sz w:val="36"/>
          <w:szCs w:val="36"/>
          <w:u w:val="single"/>
          <w:rtl/>
          <w:lang w:bidi="ar-SA"/>
        </w:rPr>
        <w:t xml:space="preserve"> اكبر عدد</w:t>
      </w:r>
      <w:r w:rsidR="003C7A2F">
        <w:rPr>
          <w:rFonts w:eastAsia="SimSun" w:hint="cs"/>
          <w:b/>
          <w:bCs/>
          <w:sz w:val="36"/>
          <w:szCs w:val="36"/>
          <w:u w:val="single"/>
          <w:rtl/>
          <w:lang w:bidi="ar-SA"/>
        </w:rPr>
        <w:t xml:space="preserve"> كلمات </w:t>
      </w:r>
      <w:r w:rsidR="00F41B3B">
        <w:rPr>
          <w:rFonts w:eastAsia="SimSun" w:hint="cs"/>
          <w:b/>
          <w:bCs/>
          <w:sz w:val="36"/>
          <w:szCs w:val="36"/>
          <w:u w:val="single"/>
          <w:rtl/>
          <w:lang w:bidi="ar-SA"/>
        </w:rPr>
        <w:t xml:space="preserve">من تلك التي لم تلونوها </w:t>
      </w:r>
      <w:r w:rsidR="00B70549">
        <w:rPr>
          <w:rFonts w:eastAsia="SimSun" w:hint="cs"/>
          <w:b/>
          <w:bCs/>
          <w:sz w:val="36"/>
          <w:szCs w:val="36"/>
          <w:u w:val="single"/>
          <w:rtl/>
          <w:lang w:bidi="ar-SA"/>
        </w:rPr>
        <w:t xml:space="preserve">واكتب المعنى </w:t>
      </w:r>
      <w:proofErr w:type="gramStart"/>
      <w:r w:rsidR="00A1051C">
        <w:rPr>
          <w:rFonts w:eastAsia="SimSun" w:hint="cs"/>
          <w:b/>
          <w:bCs/>
          <w:sz w:val="36"/>
          <w:szCs w:val="36"/>
          <w:u w:val="single"/>
          <w:rtl/>
          <w:lang w:bidi="ar-SA"/>
        </w:rPr>
        <w:t xml:space="preserve">( </w:t>
      </w:r>
      <w:r w:rsidR="00A1051C">
        <w:rPr>
          <w:rFonts w:eastAsia="SimSun" w:hint="cs"/>
          <w:sz w:val="36"/>
          <w:szCs w:val="36"/>
          <w:rtl/>
          <w:lang w:bidi="ar-SA"/>
        </w:rPr>
        <w:t>الحل</w:t>
      </w:r>
      <w:proofErr w:type="gramEnd"/>
      <w:r w:rsidR="00A1051C">
        <w:rPr>
          <w:rFonts w:eastAsia="SimSun" w:hint="cs"/>
          <w:sz w:val="36"/>
          <w:szCs w:val="36"/>
          <w:rtl/>
          <w:lang w:bidi="ar-SA"/>
        </w:rPr>
        <w:t xml:space="preserve"> بالدفتر</w:t>
      </w:r>
      <w:r w:rsidR="00833506">
        <w:rPr>
          <w:rFonts w:eastAsia="SimSun" w:hint="cs"/>
          <w:sz w:val="36"/>
          <w:szCs w:val="36"/>
          <w:rtl/>
          <w:lang w:bidi="ar-SA"/>
        </w:rPr>
        <w:t>)</w:t>
      </w:r>
    </w:p>
    <w:p w14:paraId="601B0E2A" w14:textId="77777777" w:rsidR="0010177C" w:rsidRDefault="0010177C"/>
    <w:sectPr w:rsidR="0010177C" w:rsidSect="001561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448D7"/>
    <w:multiLevelType w:val="hybridMultilevel"/>
    <w:tmpl w:val="2D161F9E"/>
    <w:lvl w:ilvl="0" w:tplc="8F3EB26A">
      <w:numFmt w:val="bullet"/>
      <w:lvlText w:val="-"/>
      <w:lvlJc w:val="left"/>
      <w:pPr>
        <w:ind w:left="15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7C"/>
    <w:rsid w:val="00004802"/>
    <w:rsid w:val="0008798C"/>
    <w:rsid w:val="000D3884"/>
    <w:rsid w:val="0010177C"/>
    <w:rsid w:val="001561C6"/>
    <w:rsid w:val="0016583D"/>
    <w:rsid w:val="001A50A4"/>
    <w:rsid w:val="002151CA"/>
    <w:rsid w:val="0024066C"/>
    <w:rsid w:val="002F4FC1"/>
    <w:rsid w:val="003263EB"/>
    <w:rsid w:val="003C2E89"/>
    <w:rsid w:val="003C7A2F"/>
    <w:rsid w:val="003E5BC4"/>
    <w:rsid w:val="00432E3C"/>
    <w:rsid w:val="00463617"/>
    <w:rsid w:val="00491F92"/>
    <w:rsid w:val="00496404"/>
    <w:rsid w:val="004D4967"/>
    <w:rsid w:val="005066C7"/>
    <w:rsid w:val="0052242D"/>
    <w:rsid w:val="005803C9"/>
    <w:rsid w:val="00592788"/>
    <w:rsid w:val="005F3023"/>
    <w:rsid w:val="00602F30"/>
    <w:rsid w:val="006561D3"/>
    <w:rsid w:val="00692626"/>
    <w:rsid w:val="006A2BA5"/>
    <w:rsid w:val="006E4879"/>
    <w:rsid w:val="00740BFC"/>
    <w:rsid w:val="007C225B"/>
    <w:rsid w:val="00833506"/>
    <w:rsid w:val="0084718E"/>
    <w:rsid w:val="009861D1"/>
    <w:rsid w:val="009F688C"/>
    <w:rsid w:val="00A1051C"/>
    <w:rsid w:val="00A465C6"/>
    <w:rsid w:val="00A53A44"/>
    <w:rsid w:val="00A66EBF"/>
    <w:rsid w:val="00A94013"/>
    <w:rsid w:val="00AC67DE"/>
    <w:rsid w:val="00AD35C7"/>
    <w:rsid w:val="00AF6DB1"/>
    <w:rsid w:val="00AF6FEC"/>
    <w:rsid w:val="00B44655"/>
    <w:rsid w:val="00B70549"/>
    <w:rsid w:val="00BA5D44"/>
    <w:rsid w:val="00C174A3"/>
    <w:rsid w:val="00C23A16"/>
    <w:rsid w:val="00C4005A"/>
    <w:rsid w:val="00C567DE"/>
    <w:rsid w:val="00C72828"/>
    <w:rsid w:val="00CB0689"/>
    <w:rsid w:val="00D3564C"/>
    <w:rsid w:val="00DA3901"/>
    <w:rsid w:val="00DB0015"/>
    <w:rsid w:val="00DB531F"/>
    <w:rsid w:val="00E11F58"/>
    <w:rsid w:val="00E34F22"/>
    <w:rsid w:val="00ED4963"/>
    <w:rsid w:val="00EE50EF"/>
    <w:rsid w:val="00F41B3B"/>
    <w:rsid w:val="00F8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9FFEB"/>
  <w15:chartTrackingRefBased/>
  <w15:docId w15:val="{C27B64F0-E4F1-4F94-A743-99DDF78F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77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32A0-237C-4DF0-9AF9-654F99D6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</Words>
  <Characters>634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גבאריה לינא מוניר</dc:creator>
  <cp:keywords/>
  <dc:description/>
  <cp:lastModifiedBy>אגבאריה לינא מוניר</cp:lastModifiedBy>
  <cp:revision>2</cp:revision>
  <dcterms:created xsi:type="dcterms:W3CDTF">2020-09-22T20:53:00Z</dcterms:created>
  <dcterms:modified xsi:type="dcterms:W3CDTF">2020-09-22T20:53:00Z</dcterms:modified>
</cp:coreProperties>
</file>